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lujito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irbei Vodă 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2.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iii.anna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3442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Știrbei Vodă 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